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4  尚书引义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船山遗书  14  尚书引义 评论地址：https://www.jiaokey.com/book/detail/1353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